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A5579" w14:textId="5540B75E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2C19D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4DDCAAB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8B44FF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B0D6727" w14:textId="77777777" w:rsidTr="00587FA3">
        <w:tc>
          <w:tcPr>
            <w:tcW w:w="2943" w:type="dxa"/>
          </w:tcPr>
          <w:p w14:paraId="4BB4AF1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DAD6B81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1021A8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8C00E1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AE9AE3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1CE869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F914F12" w14:textId="77777777" w:rsidTr="00587FA3">
        <w:tc>
          <w:tcPr>
            <w:tcW w:w="2943" w:type="dxa"/>
          </w:tcPr>
          <w:p w14:paraId="4B46D021" w14:textId="689DA6D6" w:rsidR="001516FF" w:rsidRDefault="00587FA3" w:rsidP="0019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ิจกรรมการปราบปราม 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ผลิต การค้ายาเสพติด 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ผลจับกุมผู้ที่เกี่ยวข้องกับ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76557F0C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7DB5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61BFA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265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73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AFDD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8C3F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068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0A32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F3D9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9EB4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4AA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2010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D778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58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4E5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A4C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49CA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B2A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89848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87B551" w14:textId="5CECF1A2" w:rsidR="003B0F8E" w:rsidRPr="003B0F8E" w:rsidRDefault="00933AFB" w:rsidP="00CC6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คดียาเสพติดกลุ่มข้อหาร้ายแรง (ครอบครอง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หน่าย)</w:t>
            </w:r>
            <w:r w:rsidR="005F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 w:rsidR="00CC6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F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ข้อหาไม่ร้ายแรง (เสพ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ครองเพื่อเสพ)</w:t>
            </w:r>
            <w:r w:rsidR="005F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CC6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5F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  <w:p w14:paraId="2A439475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31089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E5546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A41DC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D7043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7DEC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3C0CC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BEB9C94" w14:textId="1156D5CF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C6F8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C6F8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B55310D" wp14:editId="1E47AB2C">
                  <wp:extent cx="1128063" cy="514350"/>
                  <wp:effectExtent l="38100" t="0" r="15240" b="19050"/>
                  <wp:docPr id="10" name="รูปภาพ 10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E2CA3C" w14:textId="783818BD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752C00" w14:textId="4D00F0E6" w:rsidR="009656A9" w:rsidRPr="00587FA3" w:rsidRDefault="009656A9" w:rsidP="00197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0D25CB6D" w14:textId="2D689054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  <w:r w:rsidR="00CC6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C6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7</w:t>
            </w:r>
          </w:p>
        </w:tc>
        <w:tc>
          <w:tcPr>
            <w:tcW w:w="3241" w:type="dxa"/>
          </w:tcPr>
          <w:p w14:paraId="30BFD4C4" w14:textId="03164C2B" w:rsidR="00A04E45" w:rsidRPr="00014D20" w:rsidRDefault="004E7A0C" w:rsidP="0019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ผลเครือข่ายยาเสพติด จับกุมผู้ที่กระทำผิดเกี่ยวกับยาเสพติด 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ปัญหายาเสพติดในสังคมและเพิ่มความเชื่อมั่นให้แก่ประชาชน</w:t>
            </w:r>
          </w:p>
        </w:tc>
        <w:tc>
          <w:tcPr>
            <w:tcW w:w="2573" w:type="dxa"/>
          </w:tcPr>
          <w:p w14:paraId="4A5233C0" w14:textId="650B1AB1" w:rsidR="00DA276A" w:rsidRPr="00014D20" w:rsidRDefault="00197457" w:rsidP="00197457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60BD3B6" wp14:editId="0985EA70">
                  <wp:extent cx="1496695" cy="1294765"/>
                  <wp:effectExtent l="0" t="0" r="8255" b="63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0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4E9830B4" w14:textId="0974BABB" w:rsidR="00DA276A" w:rsidRPr="00014D20" w:rsidRDefault="00197457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44932BAC" w14:textId="77777777" w:rsidR="00DA276A" w:rsidRPr="00587FA3" w:rsidRDefault="00DA276A">
      <w:pPr>
        <w:rPr>
          <w:rFonts w:ascii="TH SarabunIT๙" w:hAnsi="TH SarabunIT๙" w:cs="TH SarabunIT๙"/>
        </w:rPr>
      </w:pPr>
    </w:p>
    <w:p w14:paraId="5CFF3FEC" w14:textId="0D5BE828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2C19D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  <w:bookmarkStart w:id="0" w:name="_GoBack"/>
      <w:bookmarkEnd w:id="0"/>
    </w:p>
    <w:p w14:paraId="474423CA" w14:textId="77777777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ะจำเดือน ตุลาคม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1BC1CE02" w14:textId="77777777" w:rsidTr="003936D0">
        <w:tc>
          <w:tcPr>
            <w:tcW w:w="2943" w:type="dxa"/>
          </w:tcPr>
          <w:p w14:paraId="1C1DDB2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06DD1D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18216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8C6A01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06F8A89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C68639A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11122026" w14:textId="77777777" w:rsidTr="003936D0">
        <w:tc>
          <w:tcPr>
            <w:tcW w:w="2943" w:type="dxa"/>
          </w:tcPr>
          <w:p w14:paraId="7508EC01" w14:textId="73CAC76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ล้อม ตรวจค้นเป้าหมาย เพื่อป้องกันและลดการแพร่ระบาดยาเสพติด</w:t>
            </w:r>
          </w:p>
          <w:p w14:paraId="7252D4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F7DF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01591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8355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41AE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831BB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8C6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E6CB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DEA6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601D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0F363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00D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B3D2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6D7F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7F8DF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8822913" w14:textId="380B13B1" w:rsidR="00136AA9" w:rsidRDefault="00933AFB" w:rsidP="00933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ชุดสืบสวน ออกแผนปิดล้อมตรวจค้น พื้นที่เป้าหมาย ที่มีการแพร่ระบาดของยาเสพติด ๒ ครั้ง / เดือน ครบ 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  <w:p w14:paraId="046E674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C595F" w14:textId="4939A17B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4CF6A" w14:textId="44C5E648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02AA6" w14:textId="281121FC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B5314" w14:textId="335194A0" w:rsidR="006C25B5" w:rsidRDefault="008E2E20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รวจแล้วถูกต้อง</w:t>
            </w:r>
          </w:p>
          <w:p w14:paraId="37E5BBB9" w14:textId="44081F7B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C6F8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C6F8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6AC85D5" wp14:editId="2396EF2F">
                  <wp:extent cx="1128063" cy="514350"/>
                  <wp:effectExtent l="38100" t="0" r="15240" b="19050"/>
                  <wp:docPr id="9" name="รูปภาพ 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5F74DD" w14:textId="2C37ACE9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E2E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8E2E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E2E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8E2E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012EECC" w14:textId="01C05515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E2E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E2E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715FB789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10227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8C4B57" w14:textId="00397913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  <w:r w:rsidR="00CC6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C6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7</w:t>
            </w:r>
          </w:p>
        </w:tc>
        <w:tc>
          <w:tcPr>
            <w:tcW w:w="2977" w:type="dxa"/>
          </w:tcPr>
          <w:p w14:paraId="4C3312C9" w14:textId="1BFF4425" w:rsidR="00136AA9" w:rsidRDefault="003936D0" w:rsidP="0019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ดพื้นที่ที่มีการแพร่ระบาด</w:t>
            </w:r>
            <w:r w:rsidR="0019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 เพื่อปิดล้อมตรวจค้น ไม่ให้มีการแพร่ระบาดยาเสพติด ในชุมชน</w:t>
            </w:r>
          </w:p>
          <w:p w14:paraId="5E6489C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577B2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DC58D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07C8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0E41" w14:textId="77777777"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79E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8B21F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619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EF63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9766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102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B6262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0C3575B" w14:textId="77777777" w:rsidR="00014D20" w:rsidRDefault="00197457" w:rsidP="00197457">
            <w:pPr>
              <w:pStyle w:val="a8"/>
              <w:ind w:left="3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434BC" wp14:editId="6D0C300B">
                  <wp:extent cx="1842770" cy="1382395"/>
                  <wp:effectExtent l="0" t="0" r="5080" b="825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8103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B017E" w14:textId="77777777" w:rsidR="00341305" w:rsidRDefault="00341305" w:rsidP="00197457">
            <w:pPr>
              <w:pStyle w:val="a8"/>
              <w:ind w:lef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91D17" w14:textId="7254851A" w:rsidR="008E2E20" w:rsidRDefault="008E2E20" w:rsidP="00197457">
            <w:pPr>
              <w:pStyle w:val="a8"/>
              <w:ind w:left="3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F832F9B" wp14:editId="2F0FF2D9">
                  <wp:extent cx="1162050" cy="1547665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7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860" cy="15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DCC34" w14:textId="77777777" w:rsidR="008E2E20" w:rsidRDefault="008E2E20" w:rsidP="00197457">
            <w:pPr>
              <w:pStyle w:val="a8"/>
              <w:ind w:left="3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1E42FF3" w14:textId="59481800" w:rsidR="008E2E20" w:rsidRDefault="008E2E20" w:rsidP="00197457">
            <w:pPr>
              <w:pStyle w:val="a8"/>
              <w:ind w:left="3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CDA41F" wp14:editId="34AAEB4F">
                  <wp:extent cx="1114425" cy="1484236"/>
                  <wp:effectExtent l="0" t="0" r="0" b="190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7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20" cy="14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A4EF9" w14:textId="76ED00BA" w:rsidR="008E2E20" w:rsidRPr="00014D20" w:rsidRDefault="008E2E20" w:rsidP="00197457">
            <w:pPr>
              <w:pStyle w:val="a8"/>
              <w:ind w:left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D848C95" w14:textId="2C56E78E" w:rsidR="00014D20" w:rsidRPr="00014D20" w:rsidRDefault="00197457" w:rsidP="008E2E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7F681A8E" w14:textId="77777777" w:rsidR="00DA276A" w:rsidRPr="00587FA3" w:rsidRDefault="00DA276A">
      <w:pPr>
        <w:rPr>
          <w:rFonts w:ascii="TH SarabunIT๙" w:hAnsi="TH SarabunIT๙" w:cs="TH SarabunIT๙"/>
        </w:rPr>
      </w:pPr>
    </w:p>
    <w:sectPr w:rsidR="00DA276A" w:rsidRPr="00587FA3" w:rsidSect="00CC6F84">
      <w:pgSz w:w="16839" w:h="11907" w:orient="landscape" w:code="9"/>
      <w:pgMar w:top="426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014D20"/>
    <w:rsid w:val="0008576B"/>
    <w:rsid w:val="00136AA9"/>
    <w:rsid w:val="001516FF"/>
    <w:rsid w:val="0016079F"/>
    <w:rsid w:val="00165EC1"/>
    <w:rsid w:val="00197457"/>
    <w:rsid w:val="001F37E9"/>
    <w:rsid w:val="002C19D0"/>
    <w:rsid w:val="00303BFA"/>
    <w:rsid w:val="00341305"/>
    <w:rsid w:val="003936D0"/>
    <w:rsid w:val="003B0F8E"/>
    <w:rsid w:val="004B25AA"/>
    <w:rsid w:val="004E7A0C"/>
    <w:rsid w:val="0054504D"/>
    <w:rsid w:val="00587FA3"/>
    <w:rsid w:val="005F35EA"/>
    <w:rsid w:val="006932E6"/>
    <w:rsid w:val="006B1806"/>
    <w:rsid w:val="006C25B5"/>
    <w:rsid w:val="007C35F3"/>
    <w:rsid w:val="007F52BE"/>
    <w:rsid w:val="0081399D"/>
    <w:rsid w:val="008401F1"/>
    <w:rsid w:val="008933CD"/>
    <w:rsid w:val="008B1E18"/>
    <w:rsid w:val="008B44FF"/>
    <w:rsid w:val="008E2E20"/>
    <w:rsid w:val="00906527"/>
    <w:rsid w:val="009271D1"/>
    <w:rsid w:val="00933AFB"/>
    <w:rsid w:val="009656A9"/>
    <w:rsid w:val="009C1368"/>
    <w:rsid w:val="00A04E45"/>
    <w:rsid w:val="00AF5183"/>
    <w:rsid w:val="00BC41B6"/>
    <w:rsid w:val="00C17A1E"/>
    <w:rsid w:val="00C63D2E"/>
    <w:rsid w:val="00C968B7"/>
    <w:rsid w:val="00CC6F84"/>
    <w:rsid w:val="00D13DAE"/>
    <w:rsid w:val="00D95BD8"/>
    <w:rsid w:val="00DA276A"/>
    <w:rsid w:val="00E9292A"/>
    <w:rsid w:val="00EA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8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B384-DDB5-4B2C-B76A-6C0D61D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8</cp:revision>
  <dcterms:created xsi:type="dcterms:W3CDTF">2024-01-14T11:48:00Z</dcterms:created>
  <dcterms:modified xsi:type="dcterms:W3CDTF">2024-03-28T07:51:00Z</dcterms:modified>
</cp:coreProperties>
</file>